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Aleksandar Aleksie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Aya Aleksie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.12.2013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